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select * from employee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ENO ENAME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---------- --------------------</w:t>
      </w:r>
    </w:p>
    <w:p w:rsidR="00AB694C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1 john</w:t>
      </w:r>
    </w:p>
    <w:p w:rsidR="002C7E53" w:rsidRPr="002C7E53" w:rsidRDefault="002C7E53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BD776D" w:rsidP="00BD776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E53">
        <w:rPr>
          <w:rFonts w:ascii="Times New Roman" w:hAnsi="Times New Roman" w:cs="Times New Roman"/>
          <w:b/>
          <w:sz w:val="24"/>
          <w:szCs w:val="24"/>
        </w:rPr>
        <w:t xml:space="preserve">Write an exception such that it will not accept </w:t>
      </w:r>
      <w:proofErr w:type="spellStart"/>
      <w:r w:rsidRPr="002C7E53">
        <w:rPr>
          <w:rFonts w:ascii="Times New Roman" w:hAnsi="Times New Roman" w:cs="Times New Roman"/>
          <w:b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b/>
          <w:sz w:val="24"/>
          <w:szCs w:val="24"/>
        </w:rPr>
        <w:t>&lt;0.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Declare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varchar2(30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exp1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Begi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>:= 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>:= 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&lt;0 the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exp1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into details values(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,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'Data inserted'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EXCEPTIO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exp1 then 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should not be negative'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End;</w:t>
      </w:r>
    </w:p>
    <w:p w:rsidR="002C7E53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/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 2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2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mary</w:t>
      </w:r>
      <w:proofErr w:type="spellEnd"/>
      <w:proofErr w:type="gramEnd"/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 '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mary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SQL&gt; set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serveroutput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select * from employee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ENO ENAME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---------- --------------------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1 joh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lastRenderedPageBreak/>
        <w:t xml:space="preserve">         2 </w:t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mary</w:t>
      </w:r>
      <w:proofErr w:type="spellEnd"/>
      <w:proofErr w:type="gramEnd"/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7E53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SQL&gt; insert into employee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-1,'mark');</w:t>
      </w:r>
    </w:p>
    <w:p w:rsidR="00AB694C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1 row created.</w:t>
      </w:r>
    </w:p>
    <w:p w:rsidR="002C7E53" w:rsidRPr="002C7E53" w:rsidRDefault="002C7E53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/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1 row created.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Declare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varchar2(30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exp1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EXCEPTION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Begi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>:= 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>:= 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&lt;0 the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raise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exp1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insert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into details values(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,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'Data inserted'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if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EXCEPTIO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exp1 then 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ab/>
      </w:r>
      <w:r w:rsidRPr="002C7E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should not be negative')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End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/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 -3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mp_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-3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 joy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 'joy'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should not be negative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select * from employee;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ENO ENAME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lastRenderedPageBreak/>
        <w:t>---------- --------------------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1 john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2 </w:t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mary</w:t>
      </w:r>
      <w:proofErr w:type="spellEnd"/>
      <w:proofErr w:type="gramEnd"/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-1 mark</w:t>
      </w:r>
    </w:p>
    <w:p w:rsidR="00AB694C" w:rsidRPr="002C7E53" w:rsidRDefault="00AB694C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-1 mark</w:t>
      </w:r>
    </w:p>
    <w:p w:rsidR="00C85517" w:rsidRPr="002C7E53" w:rsidRDefault="00C85517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Records</w:t>
      </w:r>
    </w:p>
    <w:p w:rsidR="00C85517" w:rsidRPr="002C7E53" w:rsidRDefault="00C85517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AB69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E53">
        <w:rPr>
          <w:rFonts w:ascii="Times New Roman" w:hAnsi="Times New Roman" w:cs="Times New Roman"/>
          <w:b/>
          <w:sz w:val="24"/>
          <w:szCs w:val="24"/>
        </w:rPr>
        <w:t>//create a record to insert</w:t>
      </w:r>
    </w:p>
    <w:p w:rsidR="00C85517" w:rsidRPr="002C7E53" w:rsidRDefault="00C85517" w:rsidP="00AB69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Declare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2   type name is Record (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20))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3   x name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4   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5  Begin</w:t>
      </w:r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6   x.eno: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= &amp;no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 xml:space="preserve">7 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=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8   insert into employee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values(</w:t>
      </w:r>
      <w:proofErr w:type="spellStart"/>
      <w:proofErr w:type="gramEnd"/>
      <w:r w:rsidRPr="002C7E53">
        <w:rPr>
          <w:rFonts w:ascii="Times New Roman" w:hAnsi="Times New Roman" w:cs="Times New Roman"/>
          <w:sz w:val="24"/>
          <w:szCs w:val="24"/>
        </w:rPr>
        <w:t>x.eno,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)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9  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10 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'Data Inserted')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11  En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12  /</w:t>
      </w:r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Enter value for no: 7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x.eno:= &amp;no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x.eno:= 7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 jac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'jack'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Data Inserted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select * from employee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ENO ENAME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---------- --------------------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1 john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2 </w:t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mary</w:t>
      </w:r>
      <w:proofErr w:type="spellEnd"/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-1 mar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-1 mar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lastRenderedPageBreak/>
        <w:t xml:space="preserve">         5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man</w:t>
      </w:r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7 jac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6 rows selected.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C7E53">
        <w:rPr>
          <w:rFonts w:ascii="Times New Roman" w:hAnsi="Times New Roman" w:cs="Times New Roman"/>
          <w:b/>
          <w:sz w:val="24"/>
          <w:szCs w:val="24"/>
        </w:rPr>
        <w:t>//create record to update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Declare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2   type detail is Record (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20))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3   x detail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4   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5  Begin</w:t>
      </w:r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6   x.eno: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= &amp;no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 xml:space="preserve">7 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=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8   update employee set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o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,ename</w:t>
      </w:r>
      <w:proofErr w:type="spellEnd"/>
      <w:proofErr w:type="gramEnd"/>
      <w:r w:rsidRPr="002C7E5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eno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=1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9  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10 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'Data updated')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11  En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>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12  /</w:t>
      </w:r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Enter value for no: 6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x.eno:= &amp;no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6:  x.eno:= 6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Enter value for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 rosy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old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'&amp;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'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C7E53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2C7E53">
        <w:rPr>
          <w:rFonts w:ascii="Times New Roman" w:hAnsi="Times New Roman" w:cs="Times New Roman"/>
          <w:sz w:val="24"/>
          <w:szCs w:val="24"/>
        </w:rPr>
        <w:t xml:space="preserve">   7:  </w:t>
      </w:r>
      <w:proofErr w:type="spellStart"/>
      <w:r w:rsidRPr="002C7E53">
        <w:rPr>
          <w:rFonts w:ascii="Times New Roman" w:hAnsi="Times New Roman" w:cs="Times New Roman"/>
          <w:sz w:val="24"/>
          <w:szCs w:val="24"/>
        </w:rPr>
        <w:t>x.ename</w:t>
      </w:r>
      <w:proofErr w:type="spellEnd"/>
      <w:r w:rsidRPr="002C7E53">
        <w:rPr>
          <w:rFonts w:ascii="Times New Roman" w:hAnsi="Times New Roman" w:cs="Times New Roman"/>
          <w:sz w:val="24"/>
          <w:szCs w:val="24"/>
        </w:rPr>
        <w:t>:= 'rosy'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Data updated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PL/SQL procedure successfully completed.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SQL&gt; select * from employee;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ENO ENAME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---------- --------------------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6 rosy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2 </w:t>
      </w:r>
      <w:proofErr w:type="spellStart"/>
      <w:proofErr w:type="gramStart"/>
      <w:r w:rsidRPr="002C7E53">
        <w:rPr>
          <w:rFonts w:ascii="Times New Roman" w:hAnsi="Times New Roman" w:cs="Times New Roman"/>
          <w:sz w:val="24"/>
          <w:szCs w:val="24"/>
        </w:rPr>
        <w:t>mary</w:t>
      </w:r>
      <w:proofErr w:type="spellEnd"/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-1 mar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-1 mar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5 </w:t>
      </w:r>
      <w:proofErr w:type="gramStart"/>
      <w:r w:rsidRPr="002C7E53">
        <w:rPr>
          <w:rFonts w:ascii="Times New Roman" w:hAnsi="Times New Roman" w:cs="Times New Roman"/>
          <w:sz w:val="24"/>
          <w:szCs w:val="24"/>
        </w:rPr>
        <w:t>man</w:t>
      </w:r>
      <w:proofErr w:type="gramEnd"/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 xml:space="preserve">         7 jack</w:t>
      </w:r>
    </w:p>
    <w:p w:rsidR="00C85517" w:rsidRPr="002C7E53" w:rsidRDefault="00C85517" w:rsidP="00C855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0FE4" w:rsidRPr="002C7E53" w:rsidRDefault="00C85517" w:rsidP="00AB69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7E53">
        <w:rPr>
          <w:rFonts w:ascii="Times New Roman" w:hAnsi="Times New Roman" w:cs="Times New Roman"/>
          <w:sz w:val="24"/>
          <w:szCs w:val="24"/>
        </w:rPr>
        <w:t>6 rows selected.</w:t>
      </w:r>
      <w:bookmarkStart w:id="0" w:name="_GoBack"/>
      <w:bookmarkEnd w:id="0"/>
    </w:p>
    <w:sectPr w:rsidR="00FE0FE4" w:rsidRPr="002C7E53" w:rsidSect="00A00A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61" w:rsidRDefault="00425561" w:rsidP="002C7E53">
      <w:pPr>
        <w:spacing w:after="0" w:line="240" w:lineRule="auto"/>
      </w:pPr>
      <w:r>
        <w:separator/>
      </w:r>
    </w:p>
  </w:endnote>
  <w:endnote w:type="continuationSeparator" w:id="0">
    <w:p w:rsidR="00425561" w:rsidRDefault="00425561" w:rsidP="002C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61" w:rsidRDefault="00425561" w:rsidP="002C7E53">
      <w:pPr>
        <w:spacing w:after="0" w:line="240" w:lineRule="auto"/>
      </w:pPr>
      <w:r>
        <w:separator/>
      </w:r>
    </w:p>
  </w:footnote>
  <w:footnote w:type="continuationSeparator" w:id="0">
    <w:p w:rsidR="00425561" w:rsidRDefault="00425561" w:rsidP="002C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53" w:rsidRPr="002C7E53" w:rsidRDefault="002C7E53" w:rsidP="002C7E53">
    <w:pPr>
      <w:pStyle w:val="Header"/>
      <w:jc w:val="center"/>
      <w:rPr>
        <w:rFonts w:ascii="Times New Roman" w:hAnsi="Times New Roman" w:cs="Times New Roman"/>
        <w:b/>
        <w:sz w:val="24"/>
      </w:rPr>
    </w:pPr>
    <w:r w:rsidRPr="002C7E53">
      <w:rPr>
        <w:rFonts w:ascii="Times New Roman" w:hAnsi="Times New Roman" w:cs="Times New Roman"/>
        <w:b/>
        <w:sz w:val="24"/>
      </w:rPr>
      <w:t>Practical No. 21 – Exceptions using PL/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8D3"/>
    <w:multiLevelType w:val="hybridMultilevel"/>
    <w:tmpl w:val="F2B6E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4C"/>
    <w:rsid w:val="002A04EE"/>
    <w:rsid w:val="002C7E53"/>
    <w:rsid w:val="003944F6"/>
    <w:rsid w:val="00425561"/>
    <w:rsid w:val="008F7A84"/>
    <w:rsid w:val="00A00AC2"/>
    <w:rsid w:val="00AB694C"/>
    <w:rsid w:val="00BD776D"/>
    <w:rsid w:val="00C85517"/>
    <w:rsid w:val="00DD7172"/>
    <w:rsid w:val="00EA7209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53"/>
  </w:style>
  <w:style w:type="paragraph" w:styleId="Footer">
    <w:name w:val="footer"/>
    <w:basedOn w:val="Normal"/>
    <w:link w:val="FooterChar"/>
    <w:uiPriority w:val="99"/>
    <w:unhideWhenUsed/>
    <w:rsid w:val="002C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53"/>
  </w:style>
  <w:style w:type="paragraph" w:styleId="Footer">
    <w:name w:val="footer"/>
    <w:basedOn w:val="Normal"/>
    <w:link w:val="FooterChar"/>
    <w:uiPriority w:val="99"/>
    <w:unhideWhenUsed/>
    <w:rsid w:val="002C7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165B-706A-400C-8B1C-0FB9CC2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a</dc:creator>
  <cp:lastModifiedBy>sneha</cp:lastModifiedBy>
  <cp:revision>4</cp:revision>
  <dcterms:created xsi:type="dcterms:W3CDTF">2016-10-19T06:35:00Z</dcterms:created>
  <dcterms:modified xsi:type="dcterms:W3CDTF">2016-11-13T06:43:00Z</dcterms:modified>
</cp:coreProperties>
</file>